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8EB2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EA98EB3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7EA98EB4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EA98EB5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7EA98EB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EA98EB7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7EA98EB8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7EA98EB9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7EA98EBE" w14:textId="77777777" w:rsidTr="000D42B3">
        <w:tc>
          <w:tcPr>
            <w:tcW w:w="372" w:type="dxa"/>
            <w:vMerge w:val="restart"/>
            <w:vAlign w:val="center"/>
          </w:tcPr>
          <w:p w14:paraId="7EA98EBA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7EA98EBB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7EA98EB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7EA98EBD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7EA98EC9" w14:textId="77777777" w:rsidTr="000D42B3">
        <w:tc>
          <w:tcPr>
            <w:tcW w:w="372" w:type="dxa"/>
            <w:vMerge/>
            <w:vAlign w:val="center"/>
          </w:tcPr>
          <w:p w14:paraId="7EA98EBF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EA98EC0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A98EC1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7EA98EC2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7EA98EC3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7EA98EC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7EA98EC5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7EA98EC6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7EA98EC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7EA98EC8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7EA98ED4" w14:textId="77777777" w:rsidTr="000D42B3">
        <w:tc>
          <w:tcPr>
            <w:tcW w:w="372" w:type="dxa"/>
          </w:tcPr>
          <w:p w14:paraId="7EA98EC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7EA98ECB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7EA98ECC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7EA98EC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7EA98EC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7EA98EC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7EA98ED0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7EA98ED1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7EA98ED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7EA98ED3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7EA98EDF" w14:textId="77777777" w:rsidTr="000D42B3">
        <w:tc>
          <w:tcPr>
            <w:tcW w:w="372" w:type="dxa"/>
          </w:tcPr>
          <w:p w14:paraId="7EA98ED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7EA98ED6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7EA98ED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A98ED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7EA98ED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A98ED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A98ED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A98ED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A98ED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A98ED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7EA98EEA" w14:textId="77777777" w:rsidTr="000D42B3">
        <w:tc>
          <w:tcPr>
            <w:tcW w:w="372" w:type="dxa"/>
          </w:tcPr>
          <w:p w14:paraId="7EA98EE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7EA98EE1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7EA98EE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A98EE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7EA98EE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A98EE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A98EE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A98EE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A98EE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A98EE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A98EEB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EA98EE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7EA98EED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EA98EEE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EA98EEF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7EA98EF0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7EA98EF1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7EA98EF2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8EF5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7EA98EF6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7EA98EFB" w14:textId="77777777" w:rsidTr="00EA2CAA">
      <w:trPr>
        <w:trHeight w:val="531"/>
      </w:trPr>
      <w:tc>
        <w:tcPr>
          <w:tcW w:w="2329" w:type="pct"/>
          <w:vAlign w:val="center"/>
        </w:tcPr>
        <w:p w14:paraId="7EA98EF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7EA98EF9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7EA98EFA" w14:textId="7552AD6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495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495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EA98EF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8EF3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EA98EF4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8EF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495A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A98EB2"/>
  <w15:docId w15:val="{B5BFB906-0080-4BC0-BB01-AE9AED79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0D037-BCC3-4526-9C3A-2F1F2E15547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6171feb-b7fd-431a-ba5a-68b75f356003"/>
    <ds:schemaRef ds:uri="c0c5035d-0dc8-47db-94c8-e228350327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127077-5BC0-446F-9E28-CFB2AE4E3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DD38EA-5B4C-4EEB-8A70-B67DCD97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av0819</cp:lastModifiedBy>
  <cp:revision>2</cp:revision>
  <cp:lastPrinted>2014-12-09T15:19:00Z</cp:lastPrinted>
  <dcterms:created xsi:type="dcterms:W3CDTF">2021-04-20T06:38:00Z</dcterms:created>
  <dcterms:modified xsi:type="dcterms:W3CDTF">2021-04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